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666203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666203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666203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666203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15559F" w:rsidRPr="00666203">
        <w:rPr>
          <w:b/>
          <w:color w:val="000000" w:themeColor="text1"/>
          <w:sz w:val="28"/>
          <w:szCs w:val="28"/>
        </w:rPr>
        <w:t xml:space="preserve"> на 2016</w:t>
      </w:r>
      <w:r w:rsidR="005734B8" w:rsidRPr="00666203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666203" w:rsidRDefault="00027356" w:rsidP="005734B8">
      <w:pPr>
        <w:jc w:val="center"/>
        <w:rPr>
          <w:b/>
          <w:color w:val="000000" w:themeColor="text1"/>
          <w:sz w:val="28"/>
          <w:szCs w:val="28"/>
        </w:rPr>
      </w:pPr>
      <w:r w:rsidRPr="00666203">
        <w:rPr>
          <w:b/>
          <w:color w:val="000000" w:themeColor="text1"/>
          <w:sz w:val="28"/>
          <w:szCs w:val="28"/>
        </w:rPr>
        <w:t>Красноармейская д.63</w:t>
      </w:r>
    </w:p>
    <w:p w:rsidR="00385C54" w:rsidRPr="00666203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666203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666203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666203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666203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666203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5" w:type="pct"/>
            <w:vAlign w:val="center"/>
          </w:tcPr>
          <w:p w:rsidR="00AE1C65" w:rsidRPr="00666203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666203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66620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66203" w:rsidRDefault="0015559F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66620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66203" w:rsidRDefault="0015559F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66620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66203" w:rsidRDefault="0015559F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666203" w:rsidTr="0015559F">
        <w:trPr>
          <w:trHeight w:val="288"/>
        </w:trPr>
        <w:tc>
          <w:tcPr>
            <w:tcW w:w="5000" w:type="pct"/>
            <w:gridSpan w:val="4"/>
          </w:tcPr>
          <w:p w:rsidR="00AE1C65" w:rsidRPr="00666203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A94C4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392 502,13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6662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66203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8474F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4 346 252,88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8474F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4 346 252,88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6662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66203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0E0D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4 337 722,84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0E0D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4 337 722,84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9D69D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10 899 932,06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0E0D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45 436,80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7F056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37 579,53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DC304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15 320 671,23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1F1A7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BF191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401 032,17</w:t>
            </w:r>
          </w:p>
        </w:tc>
      </w:tr>
      <w:tr w:rsidR="00AE1C65" w:rsidRPr="00666203" w:rsidTr="0015559F">
        <w:trPr>
          <w:trHeight w:val="288"/>
        </w:trPr>
        <w:tc>
          <w:tcPr>
            <w:tcW w:w="5000" w:type="pct"/>
            <w:gridSpan w:val="4"/>
          </w:tcPr>
          <w:p w:rsidR="00AE1C65" w:rsidRPr="00666203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66203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66203" w:rsidRDefault="0015559F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666203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66203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666203" w:rsidRDefault="004C216D" w:rsidP="003E19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ООО "</w:t>
            </w:r>
            <w:r w:rsidR="0015559F" w:rsidRPr="00666203">
              <w:rPr>
                <w:color w:val="000000" w:themeColor="text1"/>
                <w:sz w:val="20"/>
                <w:szCs w:val="20"/>
              </w:rPr>
              <w:t>ФЕНИКС</w:t>
            </w:r>
            <w:r w:rsidR="003E1980" w:rsidRPr="00666203">
              <w:rPr>
                <w:color w:val="000000" w:themeColor="text1"/>
                <w:sz w:val="20"/>
                <w:szCs w:val="20"/>
              </w:rPr>
              <w:t>"</w:t>
            </w:r>
          </w:p>
          <w:p w:rsidR="00252D9F" w:rsidRPr="00666203" w:rsidRDefault="00252D9F" w:rsidP="00252D9F">
            <w:pPr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 xml:space="preserve">       ООО "</w:t>
            </w:r>
            <w:proofErr w:type="spellStart"/>
            <w:r w:rsidRPr="00666203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666203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66203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666203" w:rsidTr="0015559F">
        <w:trPr>
          <w:trHeight w:val="288"/>
        </w:trPr>
        <w:tc>
          <w:tcPr>
            <w:tcW w:w="281" w:type="pct"/>
          </w:tcPr>
          <w:p w:rsidR="00DF4BC7" w:rsidRPr="0066620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66203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666203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666203" w:rsidRDefault="00A14406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666203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666203" w:rsidTr="0015559F">
        <w:trPr>
          <w:trHeight w:val="288"/>
        </w:trPr>
        <w:tc>
          <w:tcPr>
            <w:tcW w:w="281" w:type="pct"/>
          </w:tcPr>
          <w:p w:rsidR="00DF4BC7" w:rsidRPr="0066620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6620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666203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666203" w:rsidRDefault="001933A1" w:rsidP="001555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 xml:space="preserve">ГУП МО </w:t>
            </w:r>
            <w:r w:rsidR="0015559F" w:rsidRPr="00666203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15559F" w:rsidRPr="00666203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15559F" w:rsidRPr="00666203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15559F" w:rsidRPr="00666203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15559F" w:rsidRPr="00666203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666203" w:rsidTr="0015559F">
        <w:trPr>
          <w:trHeight w:val="288"/>
        </w:trPr>
        <w:tc>
          <w:tcPr>
            <w:tcW w:w="281" w:type="pct"/>
          </w:tcPr>
          <w:p w:rsidR="00DF4BC7" w:rsidRPr="0066620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6620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666203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666203" w:rsidRDefault="003E198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666203" w:rsidTr="0015559F">
        <w:trPr>
          <w:trHeight w:val="288"/>
        </w:trPr>
        <w:tc>
          <w:tcPr>
            <w:tcW w:w="281" w:type="pct"/>
          </w:tcPr>
          <w:p w:rsidR="00DF4BC7" w:rsidRPr="0066620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66203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666203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666203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66203" w:rsidTr="0015559F">
        <w:trPr>
          <w:trHeight w:val="288"/>
        </w:trPr>
        <w:tc>
          <w:tcPr>
            <w:tcW w:w="281" w:type="pct"/>
          </w:tcPr>
          <w:p w:rsidR="00DF4BC7" w:rsidRPr="0066620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6620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666203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666203" w:rsidRDefault="0048757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МУП "Объединение"  "</w:t>
            </w:r>
            <w:proofErr w:type="spellStart"/>
            <w:r w:rsidRPr="00666203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666203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666203" w:rsidTr="0015559F">
        <w:trPr>
          <w:trHeight w:val="288"/>
        </w:trPr>
        <w:tc>
          <w:tcPr>
            <w:tcW w:w="281" w:type="pct"/>
          </w:tcPr>
          <w:p w:rsidR="00DF4BC7" w:rsidRPr="0066620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6620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666203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666203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666203" w:rsidTr="0015559F">
        <w:trPr>
          <w:trHeight w:val="288"/>
        </w:trPr>
        <w:tc>
          <w:tcPr>
            <w:tcW w:w="281" w:type="pct"/>
          </w:tcPr>
          <w:p w:rsidR="00E93232" w:rsidRPr="00666203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66203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666203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666203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66203" w:rsidTr="0015559F">
        <w:trPr>
          <w:trHeight w:val="288"/>
        </w:trPr>
        <w:tc>
          <w:tcPr>
            <w:tcW w:w="281" w:type="pct"/>
          </w:tcPr>
          <w:p w:rsidR="00E93232" w:rsidRPr="00666203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66203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666203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666203" w:rsidRDefault="002B111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МУП</w:t>
            </w:r>
            <w:r w:rsidR="00192254" w:rsidRPr="00666203">
              <w:rPr>
                <w:color w:val="000000" w:themeColor="text1"/>
                <w:sz w:val="20"/>
                <w:szCs w:val="20"/>
              </w:rPr>
              <w:t xml:space="preserve"> "Объединение" </w:t>
            </w:r>
            <w:r w:rsidRPr="00666203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666203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666203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E93232" w:rsidRPr="00666203" w:rsidTr="0015559F">
        <w:trPr>
          <w:trHeight w:val="288"/>
        </w:trPr>
        <w:tc>
          <w:tcPr>
            <w:tcW w:w="281" w:type="pct"/>
          </w:tcPr>
          <w:p w:rsidR="00E93232" w:rsidRPr="00666203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66203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666203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666203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666203" w:rsidTr="0015559F">
        <w:trPr>
          <w:trHeight w:val="288"/>
        </w:trPr>
        <w:tc>
          <w:tcPr>
            <w:tcW w:w="281" w:type="pct"/>
          </w:tcPr>
          <w:p w:rsidR="00E93232" w:rsidRPr="00666203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66203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666203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666203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66203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66203" w:rsidTr="0015559F">
        <w:trPr>
          <w:trHeight w:val="288"/>
        </w:trPr>
        <w:tc>
          <w:tcPr>
            <w:tcW w:w="281" w:type="pct"/>
          </w:tcPr>
          <w:p w:rsidR="00E93232" w:rsidRPr="00666203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66203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666203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666203" w:rsidRDefault="0048757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666203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666203" w:rsidTr="0015559F">
        <w:trPr>
          <w:trHeight w:val="288"/>
        </w:trPr>
        <w:tc>
          <w:tcPr>
            <w:tcW w:w="281" w:type="pct"/>
          </w:tcPr>
          <w:p w:rsidR="00E93232" w:rsidRPr="00666203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66203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666203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666203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666203" w:rsidTr="0015559F">
        <w:trPr>
          <w:trHeight w:val="288"/>
        </w:trPr>
        <w:tc>
          <w:tcPr>
            <w:tcW w:w="281" w:type="pct"/>
          </w:tcPr>
          <w:p w:rsidR="00305056" w:rsidRPr="00666203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666203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666203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666203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666203" w:rsidTr="0015559F">
        <w:trPr>
          <w:trHeight w:val="288"/>
        </w:trPr>
        <w:tc>
          <w:tcPr>
            <w:tcW w:w="281" w:type="pct"/>
          </w:tcPr>
          <w:p w:rsidR="00305056" w:rsidRPr="00666203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666203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666203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666203" w:rsidRDefault="00487575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666203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666203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666203" w:rsidTr="0015559F">
        <w:trPr>
          <w:trHeight w:val="288"/>
        </w:trPr>
        <w:tc>
          <w:tcPr>
            <w:tcW w:w="281" w:type="pct"/>
          </w:tcPr>
          <w:p w:rsidR="00305056" w:rsidRPr="00666203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666203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666203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666203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B4E2E" w:rsidRPr="00666203" w:rsidTr="0015559F">
        <w:trPr>
          <w:trHeight w:val="288"/>
        </w:trPr>
        <w:tc>
          <w:tcPr>
            <w:tcW w:w="281" w:type="pct"/>
          </w:tcPr>
          <w:p w:rsidR="00BB4E2E" w:rsidRPr="00666203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666203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666203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666203" w:rsidRDefault="00062509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Дези</w:t>
            </w:r>
            <w:r w:rsidR="00487575" w:rsidRPr="00666203">
              <w:rPr>
                <w:b/>
                <w:color w:val="000000" w:themeColor="text1"/>
                <w:sz w:val="20"/>
                <w:szCs w:val="20"/>
              </w:rPr>
              <w:t>нс</w:t>
            </w:r>
            <w:r w:rsidR="00BB4E2E" w:rsidRPr="00666203">
              <w:rPr>
                <w:b/>
                <w:color w:val="000000" w:themeColor="text1"/>
                <w:sz w:val="20"/>
                <w:szCs w:val="20"/>
              </w:rPr>
              <w:t>екция стволов мусоропровода</w:t>
            </w:r>
          </w:p>
        </w:tc>
      </w:tr>
      <w:tr w:rsidR="00BB4E2E" w:rsidRPr="00666203" w:rsidTr="0015559F">
        <w:trPr>
          <w:trHeight w:val="288"/>
        </w:trPr>
        <w:tc>
          <w:tcPr>
            <w:tcW w:w="281" w:type="pct"/>
          </w:tcPr>
          <w:p w:rsidR="00BB4E2E" w:rsidRPr="00666203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666203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666203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666203" w:rsidRDefault="000936DA" w:rsidP="000936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ИП Тихонов И.А.</w:t>
            </w:r>
          </w:p>
        </w:tc>
      </w:tr>
      <w:tr w:rsidR="00BB4E2E" w:rsidRPr="00666203" w:rsidTr="0015559F">
        <w:trPr>
          <w:trHeight w:val="288"/>
        </w:trPr>
        <w:tc>
          <w:tcPr>
            <w:tcW w:w="281" w:type="pct"/>
          </w:tcPr>
          <w:p w:rsidR="00BB4E2E" w:rsidRPr="00666203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666203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666203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666203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BB4E2E" w:rsidRPr="00666203" w:rsidTr="0015559F">
        <w:trPr>
          <w:trHeight w:val="288"/>
        </w:trPr>
        <w:tc>
          <w:tcPr>
            <w:tcW w:w="281" w:type="pct"/>
          </w:tcPr>
          <w:p w:rsidR="00BB4E2E" w:rsidRPr="00666203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666203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666203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666203" w:rsidRDefault="00BB4E2E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ТО лифтов</w:t>
            </w:r>
          </w:p>
        </w:tc>
      </w:tr>
      <w:tr w:rsidR="00BB4E2E" w:rsidRPr="00666203" w:rsidTr="0015559F">
        <w:trPr>
          <w:trHeight w:val="288"/>
        </w:trPr>
        <w:tc>
          <w:tcPr>
            <w:tcW w:w="281" w:type="pct"/>
          </w:tcPr>
          <w:p w:rsidR="00BB4E2E" w:rsidRPr="00666203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666203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666203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666203" w:rsidRDefault="004C216D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B4E2E" w:rsidRPr="00666203" w:rsidTr="0015559F">
        <w:trPr>
          <w:trHeight w:val="288"/>
        </w:trPr>
        <w:tc>
          <w:tcPr>
            <w:tcW w:w="281" w:type="pct"/>
          </w:tcPr>
          <w:p w:rsidR="00BB4E2E" w:rsidRPr="00666203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666203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666203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666203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B2639B" w:rsidRPr="00666203" w:rsidTr="0015559F">
        <w:trPr>
          <w:trHeight w:val="288"/>
        </w:trPr>
        <w:tc>
          <w:tcPr>
            <w:tcW w:w="281" w:type="pct"/>
          </w:tcPr>
          <w:p w:rsidR="00B2639B" w:rsidRPr="00666203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666203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666203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666203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66203" w:rsidTr="0015559F">
        <w:trPr>
          <w:trHeight w:val="288"/>
        </w:trPr>
        <w:tc>
          <w:tcPr>
            <w:tcW w:w="281" w:type="pct"/>
          </w:tcPr>
          <w:p w:rsidR="00B2639B" w:rsidRPr="00666203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666203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666203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666203" w:rsidRDefault="00487575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ООО "ПРОМСТРОЙ</w:t>
            </w:r>
            <w:r w:rsidR="001B3049" w:rsidRPr="00666203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666203" w:rsidTr="0015559F">
        <w:trPr>
          <w:trHeight w:val="288"/>
        </w:trPr>
        <w:tc>
          <w:tcPr>
            <w:tcW w:w="281" w:type="pct"/>
          </w:tcPr>
          <w:p w:rsidR="00B2639B" w:rsidRPr="00666203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666203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666203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666203" w:rsidRDefault="00B2639B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B2639B" w:rsidRPr="00666203" w:rsidTr="0015559F">
        <w:trPr>
          <w:trHeight w:val="288"/>
        </w:trPr>
        <w:tc>
          <w:tcPr>
            <w:tcW w:w="281" w:type="pct"/>
          </w:tcPr>
          <w:p w:rsidR="00B2639B" w:rsidRPr="00666203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666203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666203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666203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666203">
              <w:rPr>
                <w:b/>
                <w:color w:val="000000" w:themeColor="text1"/>
                <w:sz w:val="20"/>
                <w:szCs w:val="20"/>
              </w:rPr>
              <w:t>шкифа</w:t>
            </w:r>
            <w:proofErr w:type="spellEnd"/>
            <w:r w:rsidRPr="00666203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2639B" w:rsidRPr="00666203" w:rsidTr="0015559F">
        <w:trPr>
          <w:trHeight w:val="288"/>
        </w:trPr>
        <w:tc>
          <w:tcPr>
            <w:tcW w:w="281" w:type="pct"/>
          </w:tcPr>
          <w:p w:rsidR="00B2639B" w:rsidRPr="00666203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666203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666203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666203" w:rsidRDefault="004C21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2639B" w:rsidRPr="00666203" w:rsidTr="0015559F">
        <w:trPr>
          <w:trHeight w:val="288"/>
        </w:trPr>
        <w:tc>
          <w:tcPr>
            <w:tcW w:w="281" w:type="pct"/>
          </w:tcPr>
          <w:p w:rsidR="00B2639B" w:rsidRPr="00666203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666203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666203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666203" w:rsidRDefault="00FA54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666203" w:rsidTr="0015559F">
        <w:trPr>
          <w:trHeight w:val="288"/>
        </w:trPr>
        <w:tc>
          <w:tcPr>
            <w:tcW w:w="281" w:type="pct"/>
          </w:tcPr>
          <w:p w:rsidR="00FA546D" w:rsidRPr="00666203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666203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666203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666203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Страхование лифтов</w:t>
            </w:r>
          </w:p>
        </w:tc>
      </w:tr>
      <w:tr w:rsidR="00FA546D" w:rsidRPr="00666203" w:rsidTr="0015559F">
        <w:trPr>
          <w:trHeight w:val="288"/>
        </w:trPr>
        <w:tc>
          <w:tcPr>
            <w:tcW w:w="281" w:type="pct"/>
          </w:tcPr>
          <w:p w:rsidR="00FA546D" w:rsidRPr="00666203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666203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666203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666203" w:rsidRDefault="00487575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ООО "СК"</w:t>
            </w:r>
            <w:r w:rsidR="001D3408" w:rsidRPr="006662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66203">
              <w:rPr>
                <w:color w:val="000000" w:themeColor="text1"/>
                <w:sz w:val="20"/>
                <w:szCs w:val="20"/>
              </w:rPr>
              <w:t>"Согласие"</w:t>
            </w:r>
          </w:p>
        </w:tc>
      </w:tr>
      <w:tr w:rsidR="00FA546D" w:rsidRPr="00666203" w:rsidTr="0015559F">
        <w:trPr>
          <w:trHeight w:val="288"/>
        </w:trPr>
        <w:tc>
          <w:tcPr>
            <w:tcW w:w="281" w:type="pct"/>
          </w:tcPr>
          <w:p w:rsidR="00FA546D" w:rsidRPr="00666203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666203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666203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666203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666203" w:rsidTr="0015559F">
        <w:trPr>
          <w:trHeight w:val="288"/>
        </w:trPr>
        <w:tc>
          <w:tcPr>
            <w:tcW w:w="281" w:type="pct"/>
          </w:tcPr>
          <w:p w:rsidR="00FA546D" w:rsidRPr="00666203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666203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666203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666203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666203" w:rsidTr="0015559F">
        <w:trPr>
          <w:trHeight w:val="288"/>
        </w:trPr>
        <w:tc>
          <w:tcPr>
            <w:tcW w:w="281" w:type="pct"/>
          </w:tcPr>
          <w:p w:rsidR="00FA546D" w:rsidRPr="00666203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666203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666203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666203" w:rsidRDefault="00487575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487575" w:rsidRPr="00666203" w:rsidRDefault="00487575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666203" w:rsidTr="0015559F">
        <w:trPr>
          <w:trHeight w:val="288"/>
        </w:trPr>
        <w:tc>
          <w:tcPr>
            <w:tcW w:w="281" w:type="pct"/>
          </w:tcPr>
          <w:p w:rsidR="00FA546D" w:rsidRPr="00666203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666203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666203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666203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9600E5" w:rsidRPr="00666203" w:rsidTr="0015559F">
        <w:trPr>
          <w:trHeight w:val="288"/>
        </w:trPr>
        <w:tc>
          <w:tcPr>
            <w:tcW w:w="281" w:type="pct"/>
          </w:tcPr>
          <w:p w:rsidR="009600E5" w:rsidRPr="00666203" w:rsidRDefault="009600E5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9600E5" w:rsidRPr="00666203" w:rsidRDefault="009600E5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9600E5" w:rsidRPr="00666203" w:rsidRDefault="009600E5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</w:tcPr>
          <w:p w:rsidR="009600E5" w:rsidRPr="00666203" w:rsidRDefault="009600E5" w:rsidP="009600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 xml:space="preserve">Текущий ремонт </w:t>
            </w:r>
          </w:p>
          <w:p w:rsidR="009600E5" w:rsidRPr="00666203" w:rsidRDefault="009600E5" w:rsidP="009600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подъездов</w:t>
            </w:r>
          </w:p>
        </w:tc>
      </w:tr>
      <w:tr w:rsidR="009600E5" w:rsidRPr="00666203" w:rsidTr="0015559F">
        <w:trPr>
          <w:trHeight w:val="288"/>
        </w:trPr>
        <w:tc>
          <w:tcPr>
            <w:tcW w:w="281" w:type="pct"/>
          </w:tcPr>
          <w:p w:rsidR="009600E5" w:rsidRPr="00666203" w:rsidRDefault="009600E5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9600E5" w:rsidRPr="00666203" w:rsidRDefault="009600E5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9600E5" w:rsidRPr="00666203" w:rsidRDefault="009600E5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</w:tcPr>
          <w:p w:rsidR="009600E5" w:rsidRPr="00666203" w:rsidRDefault="009600E5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9600E5" w:rsidRPr="00666203" w:rsidTr="0015559F">
        <w:trPr>
          <w:trHeight w:val="288"/>
        </w:trPr>
        <w:tc>
          <w:tcPr>
            <w:tcW w:w="281" w:type="pct"/>
          </w:tcPr>
          <w:p w:rsidR="009600E5" w:rsidRPr="00666203" w:rsidRDefault="009600E5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9600E5" w:rsidRPr="00666203" w:rsidRDefault="009600E5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9600E5" w:rsidRPr="00666203" w:rsidRDefault="009600E5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</w:tcPr>
          <w:p w:rsidR="009600E5" w:rsidRPr="00666203" w:rsidRDefault="009600E5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AE1C65" w:rsidRPr="00666203" w:rsidTr="0015559F">
        <w:trPr>
          <w:trHeight w:val="288"/>
        </w:trPr>
        <w:tc>
          <w:tcPr>
            <w:tcW w:w="5000" w:type="pct"/>
            <w:gridSpan w:val="4"/>
          </w:tcPr>
          <w:p w:rsidR="00AE1C65" w:rsidRPr="00666203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66620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66620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66620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66203" w:rsidTr="0015559F">
        <w:trPr>
          <w:trHeight w:val="288"/>
        </w:trPr>
        <w:tc>
          <w:tcPr>
            <w:tcW w:w="5000" w:type="pct"/>
            <w:gridSpan w:val="4"/>
          </w:tcPr>
          <w:p w:rsidR="00AE1C65" w:rsidRPr="00666203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DA395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583 701,25</w:t>
            </w:r>
          </w:p>
        </w:tc>
      </w:tr>
      <w:tr w:rsidR="00AE1C65" w:rsidRPr="00666203" w:rsidTr="0015559F">
        <w:trPr>
          <w:trHeight w:val="249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DA395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765 434,91</w:t>
            </w:r>
          </w:p>
        </w:tc>
      </w:tr>
      <w:tr w:rsidR="00AE1C65" w:rsidRPr="00666203" w:rsidTr="0015559F">
        <w:trPr>
          <w:trHeight w:val="288"/>
        </w:trPr>
        <w:tc>
          <w:tcPr>
            <w:tcW w:w="5000" w:type="pct"/>
            <w:gridSpan w:val="4"/>
          </w:tcPr>
          <w:p w:rsidR="00AE1C65" w:rsidRPr="00666203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lastRenderedPageBreak/>
              <w:t>Информация о</w:t>
            </w:r>
            <w:r w:rsidR="00A409D9" w:rsidRPr="0066620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66203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66203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66203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66203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66620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AE1C65" w:rsidRPr="00666203" w:rsidRDefault="0097117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28 539,05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01342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823 636,94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01342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805 399,41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97117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18 237,53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01342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823 636,94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97117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805 399,41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97117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18 237,53</w:t>
            </w:r>
          </w:p>
        </w:tc>
      </w:tr>
      <w:tr w:rsidR="00AE1C65" w:rsidRPr="00666203" w:rsidTr="0015559F">
        <w:trPr>
          <w:trHeight w:val="288"/>
        </w:trPr>
        <w:tc>
          <w:tcPr>
            <w:tcW w:w="281" w:type="pct"/>
          </w:tcPr>
          <w:p w:rsidR="00AE1C65" w:rsidRPr="0066620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6620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66620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66203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666203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66203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66620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666203" w:rsidRDefault="004000B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12 546,67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66203" w:rsidRDefault="0058106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1 778 113,66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66203" w:rsidRDefault="0058106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1 744 558,57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66203" w:rsidRDefault="004000B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33 555,09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66203" w:rsidRDefault="0058106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1 778 113,66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66203" w:rsidRDefault="0058106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1 744 558,57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66203" w:rsidRDefault="004000B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33 555,09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666203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66203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66620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666203" w:rsidRDefault="00DB52C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1 423,66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66203" w:rsidRDefault="0089045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2 900 851,60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66203" w:rsidRDefault="0089045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2 782 175,74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66203" w:rsidRDefault="00DB52C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118 675,86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66203" w:rsidRDefault="0089045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2 900 851,60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66203" w:rsidRDefault="0089045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2 782 175,74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66203" w:rsidRDefault="00DB52C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118 675,86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666203" w:rsidTr="0015559F">
        <w:trPr>
          <w:trHeight w:val="288"/>
        </w:trPr>
        <w:tc>
          <w:tcPr>
            <w:tcW w:w="281" w:type="pct"/>
          </w:tcPr>
          <w:p w:rsidR="00DF4BC7" w:rsidRPr="0066620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66203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66620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666203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666203" w:rsidTr="0015559F">
        <w:trPr>
          <w:trHeight w:val="288"/>
        </w:trPr>
        <w:tc>
          <w:tcPr>
            <w:tcW w:w="281" w:type="pct"/>
          </w:tcPr>
          <w:p w:rsidR="00DF4BC7" w:rsidRPr="0066620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66203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66620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66620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666203" w:rsidTr="0015559F">
        <w:trPr>
          <w:trHeight w:val="288"/>
        </w:trPr>
        <w:tc>
          <w:tcPr>
            <w:tcW w:w="281" w:type="pct"/>
          </w:tcPr>
          <w:p w:rsidR="00DF4BC7" w:rsidRPr="0066620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66203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66620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66203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66620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DF4BC7" w:rsidRPr="00666203" w:rsidRDefault="008241A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17 659,97</w:t>
            </w:r>
          </w:p>
        </w:tc>
      </w:tr>
      <w:tr w:rsidR="00DF4BC7" w:rsidRPr="00666203" w:rsidTr="0015559F">
        <w:trPr>
          <w:trHeight w:val="288"/>
        </w:trPr>
        <w:tc>
          <w:tcPr>
            <w:tcW w:w="281" w:type="pct"/>
          </w:tcPr>
          <w:p w:rsidR="00DF4BC7" w:rsidRPr="0066620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66203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66620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666203" w:rsidRDefault="00590063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355 307,72</w:t>
            </w:r>
          </w:p>
        </w:tc>
      </w:tr>
      <w:tr w:rsidR="00DF4BC7" w:rsidRPr="00666203" w:rsidTr="0015559F">
        <w:trPr>
          <w:trHeight w:val="288"/>
        </w:trPr>
        <w:tc>
          <w:tcPr>
            <w:tcW w:w="281" w:type="pct"/>
          </w:tcPr>
          <w:p w:rsidR="00DF4BC7" w:rsidRPr="0066620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6620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66620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666203" w:rsidRDefault="00590063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344 042,54</w:t>
            </w:r>
          </w:p>
        </w:tc>
      </w:tr>
      <w:tr w:rsidR="00DF4BC7" w:rsidRPr="00666203" w:rsidTr="008241AA">
        <w:trPr>
          <w:trHeight w:val="70"/>
        </w:trPr>
        <w:tc>
          <w:tcPr>
            <w:tcW w:w="281" w:type="pct"/>
          </w:tcPr>
          <w:p w:rsidR="00DF4BC7" w:rsidRPr="0066620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6620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66620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666203" w:rsidRDefault="008241A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11 265,18</w:t>
            </w:r>
          </w:p>
        </w:tc>
      </w:tr>
      <w:tr w:rsidR="00DF4BC7" w:rsidRPr="00666203" w:rsidTr="0015559F">
        <w:trPr>
          <w:trHeight w:val="288"/>
        </w:trPr>
        <w:tc>
          <w:tcPr>
            <w:tcW w:w="281" w:type="pct"/>
          </w:tcPr>
          <w:p w:rsidR="00DF4BC7" w:rsidRPr="0066620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6620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66620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666203" w:rsidRDefault="00590063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355 307,72</w:t>
            </w:r>
          </w:p>
        </w:tc>
      </w:tr>
      <w:tr w:rsidR="00DF4BC7" w:rsidRPr="00666203" w:rsidTr="0015559F">
        <w:trPr>
          <w:trHeight w:val="288"/>
        </w:trPr>
        <w:tc>
          <w:tcPr>
            <w:tcW w:w="281" w:type="pct"/>
          </w:tcPr>
          <w:p w:rsidR="00DF4BC7" w:rsidRPr="0066620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6620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66620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666203" w:rsidRDefault="00590063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344 042,54</w:t>
            </w:r>
          </w:p>
        </w:tc>
      </w:tr>
      <w:tr w:rsidR="00DF4BC7" w:rsidRPr="00666203" w:rsidTr="0015559F">
        <w:trPr>
          <w:trHeight w:val="288"/>
        </w:trPr>
        <w:tc>
          <w:tcPr>
            <w:tcW w:w="281" w:type="pct"/>
          </w:tcPr>
          <w:p w:rsidR="00DF4BC7" w:rsidRPr="0066620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66203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66620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666203" w:rsidRDefault="008241A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11 265,18</w:t>
            </w:r>
          </w:p>
        </w:tc>
      </w:tr>
      <w:tr w:rsidR="00DF4BC7" w:rsidRPr="00666203" w:rsidTr="0015559F">
        <w:trPr>
          <w:trHeight w:val="288"/>
        </w:trPr>
        <w:tc>
          <w:tcPr>
            <w:tcW w:w="281" w:type="pct"/>
          </w:tcPr>
          <w:p w:rsidR="00DF4BC7" w:rsidRPr="0066620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66203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66620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66620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66203" w:rsidTr="0015559F">
        <w:trPr>
          <w:trHeight w:val="288"/>
        </w:trPr>
        <w:tc>
          <w:tcPr>
            <w:tcW w:w="5000" w:type="pct"/>
            <w:gridSpan w:val="4"/>
          </w:tcPr>
          <w:p w:rsidR="006D5B88" w:rsidRPr="00666203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6620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66203" w:rsidTr="0015559F">
        <w:trPr>
          <w:trHeight w:val="288"/>
        </w:trPr>
        <w:tc>
          <w:tcPr>
            <w:tcW w:w="5000" w:type="pct"/>
            <w:gridSpan w:val="4"/>
          </w:tcPr>
          <w:p w:rsidR="006D5B88" w:rsidRPr="00666203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66620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6203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666203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</w:tcPr>
          <w:p w:rsidR="006D5B88" w:rsidRPr="0066620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666203" w:rsidRDefault="00CA77C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66620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5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66203" w:rsidTr="0015559F">
        <w:trPr>
          <w:trHeight w:val="288"/>
        </w:trPr>
        <w:tc>
          <w:tcPr>
            <w:tcW w:w="281" w:type="pct"/>
          </w:tcPr>
          <w:p w:rsidR="006D5B88" w:rsidRPr="0066620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66620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66203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666203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66620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66203" w:rsidRDefault="00CA77C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203">
              <w:rPr>
                <w:color w:val="000000" w:themeColor="text1"/>
                <w:sz w:val="20"/>
                <w:szCs w:val="20"/>
              </w:rPr>
              <w:t>222 721,84</w:t>
            </w:r>
          </w:p>
        </w:tc>
      </w:tr>
      <w:bookmarkEnd w:id="0"/>
    </w:tbl>
    <w:p w:rsidR="00AE1C65" w:rsidRPr="00666203" w:rsidRDefault="00AE1C65">
      <w:pPr>
        <w:rPr>
          <w:color w:val="000000" w:themeColor="text1"/>
        </w:rPr>
      </w:pPr>
    </w:p>
    <w:sectPr w:rsidR="00AE1C65" w:rsidRPr="00666203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13420"/>
    <w:rsid w:val="00027356"/>
    <w:rsid w:val="00062509"/>
    <w:rsid w:val="000936DA"/>
    <w:rsid w:val="000D1284"/>
    <w:rsid w:val="000E0D32"/>
    <w:rsid w:val="000E5EDA"/>
    <w:rsid w:val="000F694E"/>
    <w:rsid w:val="00116353"/>
    <w:rsid w:val="00117670"/>
    <w:rsid w:val="0013072F"/>
    <w:rsid w:val="00143482"/>
    <w:rsid w:val="001476AA"/>
    <w:rsid w:val="0015559F"/>
    <w:rsid w:val="00162C18"/>
    <w:rsid w:val="001812FB"/>
    <w:rsid w:val="00192254"/>
    <w:rsid w:val="001933A1"/>
    <w:rsid w:val="001B3049"/>
    <w:rsid w:val="001C6EB2"/>
    <w:rsid w:val="001D3408"/>
    <w:rsid w:val="001D5C02"/>
    <w:rsid w:val="001F1A7B"/>
    <w:rsid w:val="00252D9F"/>
    <w:rsid w:val="00290518"/>
    <w:rsid w:val="002A0732"/>
    <w:rsid w:val="002B1115"/>
    <w:rsid w:val="002E55D5"/>
    <w:rsid w:val="002E6E44"/>
    <w:rsid w:val="00305056"/>
    <w:rsid w:val="003637AF"/>
    <w:rsid w:val="003752EA"/>
    <w:rsid w:val="003764B7"/>
    <w:rsid w:val="00385C54"/>
    <w:rsid w:val="003A43B2"/>
    <w:rsid w:val="003E1980"/>
    <w:rsid w:val="004000B5"/>
    <w:rsid w:val="00417359"/>
    <w:rsid w:val="00471AD3"/>
    <w:rsid w:val="00487575"/>
    <w:rsid w:val="004A0158"/>
    <w:rsid w:val="004C216D"/>
    <w:rsid w:val="004D25B1"/>
    <w:rsid w:val="004D6569"/>
    <w:rsid w:val="00507622"/>
    <w:rsid w:val="00515A5B"/>
    <w:rsid w:val="0054046B"/>
    <w:rsid w:val="005578EF"/>
    <w:rsid w:val="00562233"/>
    <w:rsid w:val="005630A4"/>
    <w:rsid w:val="005734B8"/>
    <w:rsid w:val="0058106F"/>
    <w:rsid w:val="00590063"/>
    <w:rsid w:val="00591993"/>
    <w:rsid w:val="0060096A"/>
    <w:rsid w:val="00666203"/>
    <w:rsid w:val="006C7732"/>
    <w:rsid w:val="006D5B88"/>
    <w:rsid w:val="006E0045"/>
    <w:rsid w:val="006E5482"/>
    <w:rsid w:val="006E586C"/>
    <w:rsid w:val="006F2557"/>
    <w:rsid w:val="00717E9C"/>
    <w:rsid w:val="00745686"/>
    <w:rsid w:val="00751478"/>
    <w:rsid w:val="007869BC"/>
    <w:rsid w:val="007B03F0"/>
    <w:rsid w:val="007B11E4"/>
    <w:rsid w:val="007C7D05"/>
    <w:rsid w:val="007E2A52"/>
    <w:rsid w:val="007E6B69"/>
    <w:rsid w:val="007E7C47"/>
    <w:rsid w:val="007F0568"/>
    <w:rsid w:val="008241AA"/>
    <w:rsid w:val="008474F9"/>
    <w:rsid w:val="008508DC"/>
    <w:rsid w:val="00874907"/>
    <w:rsid w:val="0089045B"/>
    <w:rsid w:val="008B38A4"/>
    <w:rsid w:val="008B703D"/>
    <w:rsid w:val="008C3A40"/>
    <w:rsid w:val="00913882"/>
    <w:rsid w:val="009243A8"/>
    <w:rsid w:val="009600E5"/>
    <w:rsid w:val="00971170"/>
    <w:rsid w:val="009D2E5D"/>
    <w:rsid w:val="009D69DB"/>
    <w:rsid w:val="00A14406"/>
    <w:rsid w:val="00A409D9"/>
    <w:rsid w:val="00A93C08"/>
    <w:rsid w:val="00A94C4A"/>
    <w:rsid w:val="00AA6F35"/>
    <w:rsid w:val="00AD51C2"/>
    <w:rsid w:val="00AE1C65"/>
    <w:rsid w:val="00AE6E9E"/>
    <w:rsid w:val="00B23C1B"/>
    <w:rsid w:val="00B2639B"/>
    <w:rsid w:val="00B47C6C"/>
    <w:rsid w:val="00B50CC8"/>
    <w:rsid w:val="00BA7ABE"/>
    <w:rsid w:val="00BB4E2E"/>
    <w:rsid w:val="00BB774A"/>
    <w:rsid w:val="00BF191A"/>
    <w:rsid w:val="00BF6CE5"/>
    <w:rsid w:val="00C04D8E"/>
    <w:rsid w:val="00C158A4"/>
    <w:rsid w:val="00C5293B"/>
    <w:rsid w:val="00C62F76"/>
    <w:rsid w:val="00C91F31"/>
    <w:rsid w:val="00CA77CF"/>
    <w:rsid w:val="00CD3A8D"/>
    <w:rsid w:val="00CE1716"/>
    <w:rsid w:val="00CE2CED"/>
    <w:rsid w:val="00D258A8"/>
    <w:rsid w:val="00D7017F"/>
    <w:rsid w:val="00D81267"/>
    <w:rsid w:val="00DA3959"/>
    <w:rsid w:val="00DA7605"/>
    <w:rsid w:val="00DB52CD"/>
    <w:rsid w:val="00DC165C"/>
    <w:rsid w:val="00DC3042"/>
    <w:rsid w:val="00DF4BC7"/>
    <w:rsid w:val="00E06656"/>
    <w:rsid w:val="00E25C02"/>
    <w:rsid w:val="00E34942"/>
    <w:rsid w:val="00E81918"/>
    <w:rsid w:val="00E8705F"/>
    <w:rsid w:val="00E93232"/>
    <w:rsid w:val="00EB58A9"/>
    <w:rsid w:val="00ED68A2"/>
    <w:rsid w:val="00F02060"/>
    <w:rsid w:val="00F032DC"/>
    <w:rsid w:val="00F240EE"/>
    <w:rsid w:val="00F31637"/>
    <w:rsid w:val="00F4296D"/>
    <w:rsid w:val="00F646C9"/>
    <w:rsid w:val="00FA546D"/>
    <w:rsid w:val="00FA555B"/>
    <w:rsid w:val="00FB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3C92-244A-461E-8FCD-2BC92AB0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68</cp:revision>
  <dcterms:created xsi:type="dcterms:W3CDTF">2016-03-17T08:05:00Z</dcterms:created>
  <dcterms:modified xsi:type="dcterms:W3CDTF">2017-03-28T09:28:00Z</dcterms:modified>
</cp:coreProperties>
</file>